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3ED726EB" w:rsidR="00523853" w:rsidRPr="001B0F78" w:rsidRDefault="00523853" w:rsidP="0052385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Fakultná nemocnica s poliklinikou J.A. </w:t>
      </w:r>
      <w:proofErr w:type="spellStart"/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imana</w:t>
      </w:r>
      <w:proofErr w:type="spellEnd"/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Prešov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60F34067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Liečebňa pre dlhodobo chorých Štiavnička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4309C210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akultná nemocnica Trenčín</w:t>
      </w:r>
    </w:p>
    <w:p w14:paraId="5ECAA7B0" w14:textId="4BE13A12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47A74611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3F358A" w:rsidRPr="003F358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Národné centrum zdravotníckych informácií</w:t>
      </w:r>
    </w:p>
    <w:p w14:paraId="711B7E19" w14:textId="7DD04A47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4D8ED47C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2FE99B59" w:rsidR="00952B0D" w:rsidRPr="001B0F78" w:rsidRDefault="00952B0D" w:rsidP="003F358A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="003F358A" w:rsidRPr="003F358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Národný ústav srdcových a cievnych chorôb, </w:t>
      </w:r>
      <w:proofErr w:type="spellStart"/>
      <w:r w:rsidR="003F358A" w:rsidRPr="003F358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3F358A" w:rsidRPr="003F358A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.</w:t>
      </w:r>
    </w:p>
    <w:p w14:paraId="244C673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2625A2A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1C0367" w14:textId="24336E07" w:rsidR="00952B0D" w:rsidRDefault="00952B0D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0F78">
        <w:rPr>
          <w:rFonts w:ascii="Times New Roman" w:hAnsi="Times New Roman" w:cs="Times New Roman"/>
          <w:sz w:val="22"/>
          <w:szCs w:val="22"/>
        </w:rPr>
        <w:br w:type="page"/>
      </w:r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 Čadci</w:t>
      </w:r>
    </w:p>
    <w:p w14:paraId="17262C49" w14:textId="77777777" w:rsidR="003F358A" w:rsidRPr="003F358A" w:rsidRDefault="003F358A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2E69000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12B819AA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Záchranná zdravotná služba Bratislava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550D3C3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167B6E" w14:textId="3F20A2CA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Operačné stredisko záchrannej zdravotnej služby Slovenskej republiky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BB22F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74DF9AC7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li</w:t>
      </w:r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ečebňa Samuela </w:t>
      </w:r>
      <w:proofErr w:type="spellStart"/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Bluma</w:t>
      </w:r>
      <w:proofErr w:type="spellEnd"/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v Plešivci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5776850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58076B9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295136B2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nemocnica Hronovce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56C630A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0D4B069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B0F78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601070B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E215ECD" w14:textId="6EB6362E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Lučenci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113EDD7B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C42AA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3F358A" w:rsidRDefault="00952B0D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0C99468D" w14:textId="2006A03A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Bardejove</w:t>
      </w:r>
    </w:p>
    <w:p w14:paraId="6F34411F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63D7BD1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776015C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D7A2CB9" w14:textId="341D46FD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</w:t>
      </w:r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va so sídlom v Dunajskej Strede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2312713A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0A2B85B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2A7FEB" w14:textId="26E43D5D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D12E165" w14:textId="785D938A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868EA2A" w14:textId="0EC711AF" w:rsidR="00952B0D" w:rsidRPr="001B0F78" w:rsidRDefault="003F358A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4</w:t>
      </w:r>
      <w:r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3F358A">
        <w:rPr>
          <w:rFonts w:ascii="Times New Roman" w:hAnsi="Times New Roman" w:cs="Times New Roman"/>
          <w:b/>
          <w:sz w:val="22"/>
          <w:szCs w:val="22"/>
        </w:rPr>
        <w:t>Regionálny úrad verejného zdravotníctva so sídlom v Leviciach</w:t>
      </w:r>
    </w:p>
    <w:p w14:paraId="2BEC245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03CA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8B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68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F9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287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E8D79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A463F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4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865BCB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64B" w14:textId="4A0B0704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31DC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43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F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C2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F209A6" w14:textId="771EDE1B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63BA4E5" w14:textId="6931E564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3BB1A0B" w14:textId="2868BDE4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="003F358A" w:rsidRP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Nitre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1BE30877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21ED7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5B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6E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21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C9C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46F37B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B8CEC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3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5959F4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C2D" w14:textId="6C5F263F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4D7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57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9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5E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A3A2570" w14:textId="5C8527B8" w:rsidR="00952B0D" w:rsidRPr="001B0F78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7B51B401" w14:textId="77777777" w:rsidR="00192A2B" w:rsidRPr="001B0F78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60676A2A" w14:textId="79909F0F" w:rsidR="00952B0D" w:rsidRPr="001B0F78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16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Nových Zám</w:t>
      </w:r>
      <w:r w:rsidR="003F358A">
        <w:rPr>
          <w:rFonts w:ascii="Times New Roman" w:hAnsi="Times New Roman"/>
          <w:b/>
          <w:sz w:val="22"/>
          <w:szCs w:val="22"/>
        </w:rPr>
        <w:t>koch</w:t>
      </w:r>
    </w:p>
    <w:p w14:paraId="4DE81BF3" w14:textId="77777777" w:rsidR="00192A2B" w:rsidRPr="001B0F78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37652E6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32C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D8D0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11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10E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07563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E849C49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7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827BA6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C28" w14:textId="7333CFF7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7DC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7C7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6AB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7BE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9713B6" w14:textId="7FF8A7D7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14BD7A0" w14:textId="77777777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915F4B1" w14:textId="3A68A3A5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17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Rimavskej Sobote</w:t>
      </w:r>
    </w:p>
    <w:p w14:paraId="20D68F0D" w14:textId="559BB39F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3F610A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E8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4A2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AB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726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4BBF201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93FD680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09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E49601C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971" w14:textId="0DF7D905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5ECD8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0E89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5F1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77A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300BE0" w14:textId="77777777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7EF5603" w14:textId="77777777" w:rsidR="001B0F78" w:rsidRPr="001B0F78" w:rsidRDefault="001B0F78" w:rsidP="00192A2B">
      <w:pPr>
        <w:jc w:val="left"/>
        <w:rPr>
          <w:rFonts w:ascii="Times New Roman" w:hAnsi="Times New Roman"/>
          <w:b/>
          <w:sz w:val="22"/>
          <w:szCs w:val="22"/>
        </w:rPr>
      </w:pPr>
    </w:p>
    <w:p w14:paraId="0EAFE907" w14:textId="0E064215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lastRenderedPageBreak/>
        <w:t>Časť 18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Starej Ľubovni</w:t>
      </w:r>
    </w:p>
    <w:p w14:paraId="0D8B6C37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C84B12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61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444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02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8E3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A573DA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FE5048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A6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CEE1E94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DD5" w14:textId="41144E5B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B96B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444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C5FD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657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BF32353" w14:textId="44F12CCF" w:rsidR="00192A2B" w:rsidRPr="001B0F78" w:rsidRDefault="00192A2B" w:rsidP="005233BC">
      <w:pPr>
        <w:rPr>
          <w:rFonts w:ascii="Times New Roman" w:hAnsi="Times New Roman"/>
        </w:rPr>
      </w:pPr>
    </w:p>
    <w:p w14:paraId="7350E886" w14:textId="77777777" w:rsidR="00192A2B" w:rsidRPr="001B0F78" w:rsidRDefault="00192A2B" w:rsidP="005233BC">
      <w:pPr>
        <w:rPr>
          <w:rFonts w:ascii="Times New Roman" w:hAnsi="Times New Roman"/>
        </w:rPr>
      </w:pPr>
    </w:p>
    <w:p w14:paraId="762F5ABB" w14:textId="44535A02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19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Spišskej Novej Vsi</w:t>
      </w:r>
    </w:p>
    <w:p w14:paraId="11B8B2E5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4646FBCF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18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E2E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7F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24A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20CAD7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67EB9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07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73209B4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13A" w14:textId="2A111AF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DD6B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396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BF2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EEC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4F3C091" w14:textId="77777777" w:rsidR="00192A2B" w:rsidRPr="001B0F78" w:rsidRDefault="00192A2B" w:rsidP="005233BC">
      <w:pPr>
        <w:rPr>
          <w:rFonts w:ascii="Times New Roman" w:hAnsi="Times New Roman"/>
        </w:rPr>
      </w:pPr>
    </w:p>
    <w:p w14:paraId="7482BB9B" w14:textId="01F54908" w:rsidR="00192A2B" w:rsidRPr="001B0F78" w:rsidRDefault="00192A2B" w:rsidP="005233BC">
      <w:pPr>
        <w:rPr>
          <w:rFonts w:ascii="Times New Roman" w:hAnsi="Times New Roman"/>
        </w:rPr>
      </w:pPr>
    </w:p>
    <w:p w14:paraId="14CD770A" w14:textId="37865021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0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o Vranove nad Topľou</w:t>
      </w:r>
    </w:p>
    <w:p w14:paraId="295C8111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2D9EBEF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91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33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57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4FE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8E2944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75E700E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F3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42BC59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C93" w14:textId="0FEA3DEE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48A3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8C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C89F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563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FF5E32" w14:textId="4DD94A2C" w:rsidR="00192A2B" w:rsidRPr="001B0F78" w:rsidRDefault="00192A2B" w:rsidP="005233BC">
      <w:pPr>
        <w:rPr>
          <w:rFonts w:ascii="Times New Roman" w:hAnsi="Times New Roman"/>
        </w:rPr>
      </w:pPr>
    </w:p>
    <w:p w14:paraId="23FF4B95" w14:textId="1403658E" w:rsidR="00192A2B" w:rsidRPr="001B0F78" w:rsidRDefault="00192A2B" w:rsidP="005233BC">
      <w:pPr>
        <w:rPr>
          <w:rFonts w:ascii="Times New Roman" w:hAnsi="Times New Roman"/>
        </w:rPr>
      </w:pPr>
    </w:p>
    <w:p w14:paraId="13C5406C" w14:textId="759AD665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1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Košiciach</w:t>
      </w:r>
    </w:p>
    <w:p w14:paraId="11451860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2642F78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3A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16D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D2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C68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6746E2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BB28A7D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95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422CC19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3BF" w14:textId="1B526D8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CEF3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FDC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337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D9C1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15BA491" w14:textId="4A0C91A8" w:rsidR="00192A2B" w:rsidRPr="001B0F78" w:rsidRDefault="00192A2B" w:rsidP="005233BC">
      <w:pPr>
        <w:rPr>
          <w:rFonts w:ascii="Times New Roman" w:hAnsi="Times New Roman"/>
        </w:rPr>
      </w:pPr>
    </w:p>
    <w:p w14:paraId="5F3CA9E7" w14:textId="354EF4E3" w:rsidR="00192A2B" w:rsidRPr="001B0F78" w:rsidRDefault="00192A2B" w:rsidP="005233BC">
      <w:pPr>
        <w:rPr>
          <w:rFonts w:ascii="Times New Roman" w:hAnsi="Times New Roman"/>
        </w:rPr>
      </w:pPr>
    </w:p>
    <w:p w14:paraId="1D0A4BFD" w14:textId="1F7ACE8F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2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Špecializovaný liečebný ústav Marína, š. p., Kúpele Kováčová</w:t>
      </w:r>
    </w:p>
    <w:p w14:paraId="2F11FCAE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D3974B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BE5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F47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8E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A8A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135353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146EA8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05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77B37A1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D3B" w14:textId="1E8FECE4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F0FB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12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716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F5D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1156682" w14:textId="3B5FA77C" w:rsidR="00192A2B" w:rsidRPr="001B0F78" w:rsidRDefault="00192A2B" w:rsidP="005233BC">
      <w:pPr>
        <w:rPr>
          <w:rFonts w:ascii="Times New Roman" w:hAnsi="Times New Roman"/>
        </w:rPr>
      </w:pPr>
    </w:p>
    <w:p w14:paraId="5FA925DF" w14:textId="771ED671" w:rsidR="00192A2B" w:rsidRPr="001B0F78" w:rsidRDefault="00192A2B" w:rsidP="005233BC">
      <w:pPr>
        <w:rPr>
          <w:rFonts w:ascii="Times New Roman" w:hAnsi="Times New Roman"/>
        </w:rPr>
      </w:pPr>
    </w:p>
    <w:p w14:paraId="5D364101" w14:textId="45A0A6DF" w:rsidR="00192A2B" w:rsidRPr="003F358A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3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Banskej Bystrici</w:t>
      </w:r>
      <w:r w:rsidR="003F358A" w:rsidRPr="003F358A">
        <w:rPr>
          <w:rFonts w:ascii="Times New Roman" w:hAnsi="Times New Roman"/>
          <w:b/>
          <w:sz w:val="22"/>
          <w:szCs w:val="22"/>
        </w:rPr>
        <w:cr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957492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AF4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23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54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4E1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EA8FA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6957002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FA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10465A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FDD" w14:textId="4471F275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0FCE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289B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82D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9B3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15A59C" w14:textId="00BD13D0" w:rsidR="00192A2B" w:rsidRPr="001B0F78" w:rsidRDefault="00192A2B" w:rsidP="005233BC">
      <w:pPr>
        <w:rPr>
          <w:rFonts w:ascii="Times New Roman" w:hAnsi="Times New Roman"/>
        </w:rPr>
      </w:pPr>
    </w:p>
    <w:p w14:paraId="70ADB900" w14:textId="383D5F53" w:rsidR="00192A2B" w:rsidRPr="001B0F78" w:rsidRDefault="00192A2B" w:rsidP="005233BC">
      <w:pPr>
        <w:rPr>
          <w:rFonts w:ascii="Times New Roman" w:hAnsi="Times New Roman"/>
        </w:rPr>
      </w:pPr>
    </w:p>
    <w:p w14:paraId="257EC593" w14:textId="626F40CD" w:rsidR="00192A2B" w:rsidRPr="001B0F78" w:rsidRDefault="00192A2B" w:rsidP="005233BC">
      <w:pPr>
        <w:rPr>
          <w:rFonts w:ascii="Times New Roman" w:hAnsi="Times New Roman"/>
        </w:rPr>
      </w:pPr>
    </w:p>
    <w:p w14:paraId="6115F18E" w14:textId="77777777" w:rsidR="001B0F78" w:rsidRPr="001B0F78" w:rsidRDefault="001B0F78" w:rsidP="005233BC">
      <w:pPr>
        <w:rPr>
          <w:rFonts w:ascii="Times New Roman" w:hAnsi="Times New Roman"/>
        </w:rPr>
      </w:pPr>
    </w:p>
    <w:p w14:paraId="42641299" w14:textId="31BB340E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lastRenderedPageBreak/>
        <w:t>Časť 24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Regionálny úrad verejného zdravotníctva so sídlom v Prešove</w:t>
      </w:r>
    </w:p>
    <w:p w14:paraId="142A53D2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C13868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9C5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732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93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27A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8502F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5D0C0E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C9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90457C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012" w14:textId="469E3A18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1303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371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BDB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682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9147F4B" w14:textId="16A7CB81" w:rsidR="00192A2B" w:rsidRPr="001B0F78" w:rsidRDefault="00192A2B" w:rsidP="005233BC">
      <w:pPr>
        <w:rPr>
          <w:rFonts w:ascii="Times New Roman" w:hAnsi="Times New Roman"/>
        </w:rPr>
      </w:pPr>
    </w:p>
    <w:p w14:paraId="3E36CA69" w14:textId="570000F9" w:rsidR="00192A2B" w:rsidRPr="001B0F78" w:rsidRDefault="00192A2B" w:rsidP="005233BC">
      <w:pPr>
        <w:rPr>
          <w:rFonts w:ascii="Times New Roman" w:hAnsi="Times New Roman"/>
        </w:rPr>
      </w:pPr>
    </w:p>
    <w:p w14:paraId="40E8F09D" w14:textId="4F72480E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5:</w:t>
      </w:r>
      <w:r w:rsidR="003F358A">
        <w:rPr>
          <w:rFonts w:ascii="Times New Roman" w:hAnsi="Times New Roman"/>
          <w:b/>
          <w:sz w:val="22"/>
          <w:szCs w:val="22"/>
        </w:rPr>
        <w:t xml:space="preserve"> </w:t>
      </w:r>
      <w:r w:rsidR="003F358A" w:rsidRPr="003F358A">
        <w:rPr>
          <w:rFonts w:ascii="Times New Roman" w:hAnsi="Times New Roman"/>
          <w:b/>
          <w:sz w:val="22"/>
          <w:szCs w:val="22"/>
        </w:rPr>
        <w:t>Úrad verejného zdravotníctva Slovenskej republiky</w:t>
      </w:r>
    </w:p>
    <w:p w14:paraId="43638BDB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F75BCD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BB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F61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26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57D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46A11A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433E3C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DE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22DFCD2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E34" w14:textId="68C202E1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0B5F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3B58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4DC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791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B0CC3E1" w14:textId="6E55B429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C60C26A" w14:textId="77777777" w:rsidR="00192A2B" w:rsidRPr="001B0F78" w:rsidRDefault="00192A2B" w:rsidP="005233BC">
      <w:pPr>
        <w:rPr>
          <w:rFonts w:ascii="Times New Roman" w:hAnsi="Times New Roman"/>
        </w:rPr>
      </w:pPr>
    </w:p>
    <w:p w14:paraId="51AE6ED7" w14:textId="717B14ED" w:rsidR="00192A2B" w:rsidRPr="001B0F78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D414" w14:textId="77777777" w:rsidR="00351280" w:rsidRDefault="00351280" w:rsidP="007F0D4C">
      <w:r>
        <w:separator/>
      </w:r>
    </w:p>
  </w:endnote>
  <w:endnote w:type="continuationSeparator" w:id="0">
    <w:p w14:paraId="73359662" w14:textId="77777777" w:rsidR="00351280" w:rsidRDefault="0035128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9F65" w14:textId="77777777" w:rsidR="00351280" w:rsidRDefault="00351280" w:rsidP="007F0D4C">
      <w:r>
        <w:separator/>
      </w:r>
    </w:p>
  </w:footnote>
  <w:footnote w:type="continuationSeparator" w:id="0">
    <w:p w14:paraId="3C6F465B" w14:textId="77777777" w:rsidR="00351280" w:rsidRDefault="0035128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D94562-7D15-458C-B81A-2ADFCE1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3-10-05T13:04:00Z</dcterms:modified>
</cp:coreProperties>
</file>